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08" w:rsidRDefault="00386208" w:rsidP="00526429">
      <w:pPr>
        <w:pStyle w:val="titleparagrap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978BE" w:rsidRPr="001445CD" w:rsidRDefault="005978BE" w:rsidP="00526429">
      <w:pPr>
        <w:pStyle w:val="title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l Information</w:t>
      </w:r>
    </w:p>
    <w:p w:rsidR="005978BE" w:rsidRDefault="007210FF" w:rsidP="00526429">
      <w:pPr>
        <w:pStyle w:val="hmain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5" style="width:451.3pt;height:4pt" o:hralign="center" o:hrstd="t" o:hrnoshade="t" o:hr="t" fillcolor="#599ad1" stroked="f"/>
        </w:pict>
      </w:r>
    </w:p>
    <w:p w:rsidR="00821321" w:rsidRPr="00B30299" w:rsidRDefault="00760382" w:rsidP="00671A01">
      <w:pPr>
        <w:pStyle w:val="hmain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30299">
        <w:rPr>
          <w:rFonts w:ascii="Times New Roman" w:hAnsi="Times New Roman" w:cs="Times New Roman"/>
          <w:b/>
          <w:sz w:val="36"/>
        </w:rPr>
        <w:t>RUBINA HAIDER</w:t>
      </w:r>
      <w:r w:rsidR="00324C94" w:rsidRPr="00B30299">
        <w:rPr>
          <w:rFonts w:ascii="Times New Roman" w:hAnsi="Times New Roman" w:cs="Times New Roman"/>
          <w:b/>
          <w:sz w:val="36"/>
        </w:rPr>
        <w:t xml:space="preserve"> D/O</w:t>
      </w:r>
      <w:r w:rsidR="00A874A3" w:rsidRPr="00B30299">
        <w:rPr>
          <w:rFonts w:ascii="Times New Roman" w:hAnsi="Times New Roman" w:cs="Times New Roman"/>
          <w:b/>
          <w:sz w:val="36"/>
        </w:rPr>
        <w:t xml:space="preserve"> </w:t>
      </w:r>
      <w:r w:rsidRPr="00B30299">
        <w:rPr>
          <w:rFonts w:ascii="Times New Roman" w:hAnsi="Times New Roman" w:cs="Times New Roman"/>
          <w:b/>
          <w:sz w:val="36"/>
        </w:rPr>
        <w:t>GUL HAIDER (Late)</w:t>
      </w:r>
    </w:p>
    <w:p w:rsidR="00351D64" w:rsidRDefault="00821321" w:rsidP="008C57CE">
      <w:pPr>
        <w:pStyle w:val="title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2B6A8F">
        <w:rPr>
          <w:rFonts w:ascii="Times New Roman" w:hAnsi="Times New Roman" w:cs="Times New Roman"/>
          <w:color w:val="000000"/>
          <w:sz w:val="24"/>
          <w:shd w:val="clear" w:color="000000" w:fill="FFFFFF"/>
        </w:rPr>
        <w:t>Mobile:</w:t>
      </w:r>
      <w:r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</w:t>
      </w:r>
      <w:r w:rsidRPr="003D5183">
        <w:rPr>
          <w:rFonts w:ascii="Times New Roman" w:eastAsia="Times New Roman" w:hAnsi="Times New Roman" w:cs="Times New Roman"/>
          <w:b w:val="0"/>
          <w:color w:val="auto"/>
          <w:sz w:val="24"/>
        </w:rPr>
        <w:t>03</w:t>
      </w:r>
      <w:r w:rsidR="00760382">
        <w:rPr>
          <w:rFonts w:ascii="Times New Roman" w:eastAsia="Times New Roman" w:hAnsi="Times New Roman" w:cs="Times New Roman"/>
          <w:b w:val="0"/>
          <w:color w:val="auto"/>
          <w:sz w:val="24"/>
        </w:rPr>
        <w:t>33</w:t>
      </w:r>
      <w:r w:rsidRPr="003D5183">
        <w:rPr>
          <w:rFonts w:ascii="Times New Roman" w:eastAsia="Times New Roman" w:hAnsi="Times New Roman" w:cs="Times New Roman"/>
          <w:b w:val="0"/>
          <w:color w:val="auto"/>
          <w:sz w:val="24"/>
        </w:rPr>
        <w:t>-</w:t>
      </w:r>
      <w:r w:rsidR="00760382">
        <w:rPr>
          <w:rFonts w:ascii="Times New Roman" w:eastAsia="Times New Roman" w:hAnsi="Times New Roman" w:cs="Times New Roman"/>
          <w:b w:val="0"/>
          <w:color w:val="auto"/>
          <w:sz w:val="24"/>
        </w:rPr>
        <w:t>595622</w:t>
      </w:r>
      <w:r w:rsidRPr="003D5183">
        <w:rPr>
          <w:rFonts w:ascii="Times New Roman" w:eastAsia="Times New Roman" w:hAnsi="Times New Roman" w:cs="Times New Roman"/>
          <w:b w:val="0"/>
          <w:color w:val="auto"/>
          <w:sz w:val="24"/>
        </w:rPr>
        <w:t>7</w:t>
      </w:r>
    </w:p>
    <w:p w:rsidR="00351D64" w:rsidRPr="00351D64" w:rsidRDefault="00351D64" w:rsidP="008C57CE">
      <w:pPr>
        <w:spacing w:line="360" w:lineRule="auto"/>
        <w:jc w:val="both"/>
        <w:rPr>
          <w:lang w:eastAsia="en-GB"/>
        </w:rPr>
      </w:pPr>
      <w:r>
        <w:rPr>
          <w:rFonts w:ascii="Times New Roman" w:hAnsi="Times New Roman" w:cs="Times New Roman"/>
          <w:b/>
          <w:noProof/>
          <w:color w:val="000000"/>
          <w:sz w:val="24"/>
          <w:lang w:val="en-US"/>
        </w:rPr>
        <w:drawing>
          <wp:anchor distT="0" distB="0" distL="0" distR="71755" simplePos="0" relativeHeight="251663360" behindDoc="0" locked="0" layoutInCell="1" allowOverlap="1" wp14:anchorId="56AC4663" wp14:editId="2A1536FB">
            <wp:simplePos x="0" y="0"/>
            <wp:positionH relativeFrom="column">
              <wp:posOffset>236855</wp:posOffset>
            </wp:positionH>
            <wp:positionV relativeFrom="paragraph">
              <wp:posOffset>42545</wp:posOffset>
            </wp:positionV>
            <wp:extent cx="118745" cy="137795"/>
            <wp:effectExtent l="19050" t="0" r="0" b="0"/>
            <wp:wrapSquare wrapText="bothSides"/>
            <wp:docPr id="17" name="Picture 10" descr="fImage3530178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mage353017809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D82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 xml:space="preserve"> </w:t>
      </w:r>
      <w:r w:rsidRPr="002B6A8F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CNIC:</w:t>
      </w:r>
      <w:r w:rsidR="00F30D82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 xml:space="preserve"> </w:t>
      </w:r>
      <w:r w:rsidR="00760382">
        <w:rPr>
          <w:rFonts w:ascii="Times New Roman" w:hAnsi="Times New Roman" w:cs="Times New Roman"/>
          <w:color w:val="000000"/>
          <w:sz w:val="24"/>
          <w:shd w:val="clear" w:color="000000" w:fill="FFFFFF"/>
        </w:rPr>
        <w:t>17</w:t>
      </w:r>
      <w:r w:rsidR="00F30D82">
        <w:rPr>
          <w:rFonts w:ascii="Times New Roman" w:hAnsi="Times New Roman" w:cs="Times New Roman"/>
          <w:color w:val="000000"/>
          <w:sz w:val="24"/>
          <w:shd w:val="clear" w:color="000000" w:fill="FFFFFF"/>
        </w:rPr>
        <w:t>301-</w:t>
      </w:r>
      <w:r w:rsidR="00760382">
        <w:rPr>
          <w:rFonts w:ascii="Times New Roman" w:hAnsi="Times New Roman" w:cs="Times New Roman"/>
          <w:color w:val="000000"/>
          <w:sz w:val="24"/>
          <w:shd w:val="clear" w:color="000000" w:fill="FFFFFF"/>
        </w:rPr>
        <w:t>4893093-8</w:t>
      </w:r>
    </w:p>
    <w:p w:rsidR="00760382" w:rsidRDefault="00821321" w:rsidP="00760382">
      <w:pPr>
        <w:jc w:val="both"/>
        <w:rPr>
          <w:rStyle w:val="Hyperlink"/>
          <w:sz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u w:val="single" w:color="FCFCFC"/>
          <w:lang w:val="en-US"/>
        </w:rPr>
        <w:drawing>
          <wp:anchor distT="0" distB="0" distL="0" distR="71755" simplePos="0" relativeHeight="251659264" behindDoc="0" locked="0" layoutInCell="1" allowOverlap="1" wp14:anchorId="5E1328D2" wp14:editId="2011E286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114300" cy="133350"/>
            <wp:effectExtent l="19050" t="0" r="0" b="0"/>
            <wp:wrapSquare wrapText="bothSides"/>
            <wp:docPr id="14" name="Picture 9" descr="fImage1888157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mage188815796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A8F">
        <w:rPr>
          <w:rFonts w:ascii="Times New Roman" w:hAnsi="Times New Roman" w:cs="Times New Roman"/>
          <w:b/>
          <w:color w:val="auto"/>
          <w:sz w:val="24"/>
          <w:u w:val="single" w:color="FCFCFC"/>
          <w:shd w:val="clear" w:color="000000" w:fill="FFFFFF"/>
        </w:rPr>
        <w:t>Email:</w:t>
      </w:r>
      <w:r>
        <w:rPr>
          <w:rFonts w:ascii="Times New Roman" w:hAnsi="Times New Roman" w:cs="Times New Roman"/>
          <w:color w:val="0000FF"/>
          <w:sz w:val="24"/>
          <w:u w:val="single" w:color="FCFCFC"/>
          <w:shd w:val="clear" w:color="000000" w:fill="FFFFFF"/>
        </w:rPr>
        <w:t xml:space="preserve">   </w:t>
      </w:r>
      <w:hyperlink r:id="rId10" w:history="1">
        <w:r w:rsidR="00760382" w:rsidRPr="009B1E94">
          <w:rPr>
            <w:rStyle w:val="Hyperlink"/>
            <w:sz w:val="24"/>
          </w:rPr>
          <w:t>Rubina.haider@outlook.com</w:t>
        </w:r>
      </w:hyperlink>
    </w:p>
    <w:p w:rsidR="00760382" w:rsidRDefault="007210FF" w:rsidP="00760382">
      <w:pPr>
        <w:jc w:val="both"/>
        <w:rPr>
          <w:rFonts w:ascii="Times New Roman" w:hAnsi="Times New Roman" w:cs="Times New Roman"/>
          <w:b/>
          <w:noProof/>
          <w:color w:val="000000"/>
          <w:sz w:val="24"/>
          <w:lang w:val="en-US"/>
        </w:rPr>
      </w:pPr>
      <w:hyperlink r:id="rId11" w:history="1"/>
    </w:p>
    <w:p w:rsidR="00386208" w:rsidRDefault="00AA1AFD" w:rsidP="00760382">
      <w:pPr>
        <w:ind w:left="720"/>
        <w:jc w:val="both"/>
        <w:rPr>
          <w:rFonts w:ascii="Times New Roman" w:hAnsi="Times New Roman" w:cs="Times New Roman"/>
          <w:color w:val="000000"/>
          <w:sz w:val="24"/>
          <w:shd w:val="clear" w:color="000000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Gender</w:t>
      </w:r>
      <w:r w:rsidR="00821321" w:rsidRPr="002B6A8F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:</w:t>
      </w:r>
      <w:r w:rsidR="00F30D82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Female</w:t>
      </w:r>
      <w:r w:rsidR="00351D64">
        <w:rPr>
          <w:rFonts w:ascii="Times New Roman" w:hAnsi="Times New Roman" w:cs="Times New Roman"/>
          <w:color w:val="000000"/>
          <w:sz w:val="24"/>
          <w:shd w:val="clear" w:color="000000" w:fill="FFFFFF"/>
        </w:rPr>
        <w:tab/>
      </w:r>
      <w:r w:rsidR="00351D64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 xml:space="preserve">Date of </w:t>
      </w:r>
      <w:r w:rsidR="00351D64" w:rsidRPr="00AA1AFD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B</w:t>
      </w:r>
      <w:r w:rsidR="00351D64" w:rsidRPr="002B6A8F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irth</w:t>
      </w:r>
      <w:r w:rsidR="00351D64" w:rsidRPr="0046043D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:</w:t>
      </w:r>
      <w:r w:rsidR="00760382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 2</w:t>
      </w:r>
      <w:r w:rsidR="00760382" w:rsidRPr="00760382">
        <w:rPr>
          <w:rFonts w:ascii="Times New Roman" w:hAnsi="Times New Roman" w:cs="Times New Roman"/>
          <w:color w:val="000000"/>
          <w:sz w:val="24"/>
          <w:shd w:val="clear" w:color="000000" w:fill="FFFFFF"/>
          <w:vertAlign w:val="superscript"/>
        </w:rPr>
        <w:t>nd</w:t>
      </w:r>
      <w:r w:rsidR="00760382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October, 1986</w:t>
      </w:r>
      <w:r w:rsidR="00351D64" w:rsidRPr="0046043D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</w:t>
      </w:r>
      <w:r w:rsidR="00270336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</w:t>
      </w:r>
      <w:r w:rsidR="00351D64" w:rsidRPr="0046043D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 </w:t>
      </w:r>
      <w:r w:rsidR="00351D64" w:rsidRPr="002B6A8F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Nationality</w:t>
      </w:r>
      <w:r w:rsidR="00351D64" w:rsidRPr="0046043D">
        <w:rPr>
          <w:rFonts w:ascii="Times New Roman" w:hAnsi="Times New Roman" w:cs="Times New Roman"/>
          <w:b/>
          <w:color w:val="000000"/>
          <w:sz w:val="24"/>
          <w:shd w:val="clear" w:color="000000" w:fill="FFFFFF"/>
        </w:rPr>
        <w:t>:</w:t>
      </w:r>
      <w:r w:rsidR="00351D64" w:rsidRPr="0046043D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Pakistani</w:t>
      </w:r>
      <w:r w:rsidR="00351D64">
        <w:rPr>
          <w:rFonts w:ascii="Times New Roman" w:hAnsi="Times New Roman" w:cs="Times New Roman"/>
          <w:color w:val="000000"/>
          <w:sz w:val="24"/>
          <w:shd w:val="clear" w:color="000000" w:fill="FFFFFF"/>
        </w:rPr>
        <w:t>.</w:t>
      </w:r>
      <w:r w:rsidR="0029151F">
        <w:rPr>
          <w:rFonts w:ascii="Times New Roman" w:hAnsi="Times New Roman" w:cs="Times New Roman"/>
          <w:color w:val="000000"/>
          <w:sz w:val="24"/>
          <w:shd w:val="clear" w:color="000000" w:fill="FFFFFF"/>
        </w:rPr>
        <w:t xml:space="preserve">    </w:t>
      </w:r>
    </w:p>
    <w:p w:rsidR="0029151F" w:rsidRDefault="0029151F" w:rsidP="00760382">
      <w:pPr>
        <w:ind w:left="720"/>
        <w:jc w:val="both"/>
        <w:rPr>
          <w:rFonts w:ascii="Times New Roman" w:hAnsi="Times New Roman" w:cs="Times New Roman"/>
          <w:color w:val="000000"/>
          <w:sz w:val="24"/>
          <w:shd w:val="clear" w:color="000000" w:fill="FFFFFF"/>
        </w:rPr>
      </w:pPr>
    </w:p>
    <w:p w:rsidR="0029151F" w:rsidRPr="00760382" w:rsidRDefault="0029151F" w:rsidP="00760382">
      <w:pPr>
        <w:ind w:left="720"/>
        <w:jc w:val="both"/>
        <w:rPr>
          <w:sz w:val="24"/>
        </w:rPr>
      </w:pPr>
    </w:p>
    <w:p w:rsidR="009D45D9" w:rsidRPr="001445CD" w:rsidRDefault="00EC7CCB" w:rsidP="00526429">
      <w:pPr>
        <w:pStyle w:val="title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jectives</w:t>
      </w:r>
    </w:p>
    <w:p w:rsidR="00B43220" w:rsidRPr="00BD6D7D" w:rsidRDefault="007210FF" w:rsidP="0052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style="width:451.3pt;height:4pt" o:hralign="center" o:hrstd="t" o:hrnoshade="t" o:hr="t" fillcolor="#599ad1" stroked="f"/>
        </w:pict>
      </w:r>
    </w:p>
    <w:p w:rsidR="00386208" w:rsidRDefault="006F4362" w:rsidP="00386208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1445CD">
        <w:rPr>
          <w:rFonts w:ascii="Times New Roman" w:hAnsi="Times New Roman" w:cs="Times New Roman"/>
          <w:color w:val="000000"/>
          <w:sz w:val="24"/>
        </w:rPr>
        <w:t xml:space="preserve">To work with an aim to gain experience and professional skills and to contribute with efforts and skills to organizational success while developing a long term relationship based on trust and </w:t>
      </w:r>
      <w:r w:rsidR="00FF75E1">
        <w:rPr>
          <w:rFonts w:ascii="Times New Roman" w:hAnsi="Times New Roman" w:cs="Times New Roman"/>
          <w:color w:val="000000"/>
          <w:sz w:val="24"/>
        </w:rPr>
        <w:t>loyalty.</w:t>
      </w:r>
    </w:p>
    <w:p w:rsidR="0029151F" w:rsidRDefault="0029151F" w:rsidP="0038620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9151F" w:rsidRPr="00386208" w:rsidRDefault="0029151F" w:rsidP="0038620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1867A4" w:rsidRPr="001445CD" w:rsidRDefault="001867A4" w:rsidP="00526429">
      <w:pPr>
        <w:pStyle w:val="title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C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50091A">
        <w:rPr>
          <w:rFonts w:ascii="Times New Roman" w:eastAsia="Times New Roman" w:hAnsi="Times New Roman" w:cs="Times New Roman"/>
          <w:sz w:val="28"/>
          <w:szCs w:val="28"/>
        </w:rPr>
        <w:t xml:space="preserve"> (M.A in progress)</w:t>
      </w:r>
    </w:p>
    <w:p w:rsidR="00D21AD0" w:rsidRDefault="007210FF" w:rsidP="0052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7" style="width:451.3pt;height:4pt" o:hralign="center" o:hrstd="t" o:hrnoshade="t" o:hr="t" fillcolor="#599ad1" stroked="f"/>
        </w:pict>
      </w:r>
    </w:p>
    <w:p w:rsidR="005F465F" w:rsidRPr="001445CD" w:rsidRDefault="005F465F" w:rsidP="00526429">
      <w:pPr>
        <w:jc w:val="both"/>
        <w:rPr>
          <w:rFonts w:ascii="Times New Roman" w:hAnsi="Times New Roman" w:cs="Times New Roman"/>
          <w:lang w:eastAsia="en-GB"/>
        </w:rPr>
      </w:pP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1530"/>
        <w:gridCol w:w="3060"/>
        <w:gridCol w:w="2790"/>
        <w:gridCol w:w="2430"/>
      </w:tblGrid>
      <w:tr w:rsidR="00760382" w:rsidRPr="005F465F" w:rsidTr="0029151F">
        <w:trPr>
          <w:trHeight w:val="4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60382" w:rsidRPr="00B30299" w:rsidRDefault="00760382" w:rsidP="00FF75E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Passing Yea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60382" w:rsidRPr="00B30299" w:rsidRDefault="00760382" w:rsidP="00FF75E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egree/Certifica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60382" w:rsidRPr="00B30299" w:rsidRDefault="00760382" w:rsidP="00FF75E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60382" w:rsidRPr="00B30299" w:rsidRDefault="00760382" w:rsidP="00FF75E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arks/GPA</w:t>
            </w:r>
          </w:p>
        </w:tc>
      </w:tr>
      <w:tr w:rsidR="00760382" w:rsidRPr="005F465F" w:rsidTr="00B30299">
        <w:trPr>
          <w:trHeight w:val="64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  <w:hideMark/>
          </w:tcPr>
          <w:p w:rsidR="00760382" w:rsidRPr="00B30299" w:rsidRDefault="00760382" w:rsidP="005F46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B.A</w:t>
            </w: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br/>
            </w:r>
            <w:r w:rsidRPr="00B3029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/>
              </w:rPr>
              <w:t>(English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University of Peshaw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247/550</w:t>
            </w:r>
          </w:p>
        </w:tc>
      </w:tr>
      <w:tr w:rsidR="00760382" w:rsidRPr="005F465F" w:rsidTr="00B30299">
        <w:trPr>
          <w:trHeight w:val="9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20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  <w:hideMark/>
          </w:tcPr>
          <w:p w:rsidR="00760382" w:rsidRPr="00B30299" w:rsidRDefault="00760382" w:rsidP="007603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F.A</w:t>
            </w: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br/>
            </w:r>
            <w:r w:rsidRPr="00B3029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/>
              </w:rPr>
              <w:t>(Islamic studies &amp; Library Scienc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BISE Peshaw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612/1100</w:t>
            </w:r>
          </w:p>
        </w:tc>
      </w:tr>
      <w:tr w:rsidR="00760382" w:rsidRPr="005F465F" w:rsidTr="00B30299">
        <w:trPr>
          <w:trHeight w:val="8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2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  <w:hideMark/>
          </w:tcPr>
          <w:p w:rsidR="00760382" w:rsidRPr="00B30299" w:rsidRDefault="00760382" w:rsidP="005F46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Matriculation</w:t>
            </w: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br/>
            </w:r>
            <w:r w:rsidRPr="00B3029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/>
              </w:rPr>
              <w:t>(Arts Group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BISE Peshaw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3FA"/>
            <w:noWrap/>
            <w:vAlign w:val="center"/>
            <w:hideMark/>
          </w:tcPr>
          <w:p w:rsidR="00760382" w:rsidRPr="00B30299" w:rsidRDefault="00760382" w:rsidP="005F46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</w:pPr>
            <w:r w:rsidRPr="00B3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en-US"/>
              </w:rPr>
              <w:t>618/1050</w:t>
            </w:r>
          </w:p>
        </w:tc>
      </w:tr>
    </w:tbl>
    <w:p w:rsidR="0029151F" w:rsidRDefault="0029151F" w:rsidP="00FF75E1">
      <w:pPr>
        <w:pStyle w:val="titleparagraph"/>
        <w:jc w:val="both"/>
        <w:rPr>
          <w:rFonts w:ascii="Times New Roman" w:eastAsia="Times New Roman" w:hAnsi="Times New Roman" w:cs="Times New Roman"/>
        </w:rPr>
      </w:pPr>
    </w:p>
    <w:p w:rsidR="0029151F" w:rsidRPr="0029151F" w:rsidRDefault="0029151F" w:rsidP="0029151F">
      <w:pPr>
        <w:rPr>
          <w:lang w:eastAsia="en-GB"/>
        </w:rPr>
      </w:pPr>
    </w:p>
    <w:p w:rsidR="00FF75E1" w:rsidRPr="00FF75E1" w:rsidRDefault="007573D8" w:rsidP="00FF75E1">
      <w:pPr>
        <w:pStyle w:val="titleparagraph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 Skills</w:t>
      </w:r>
    </w:p>
    <w:p w:rsidR="007573D8" w:rsidRPr="007573D8" w:rsidRDefault="007210FF" w:rsidP="00757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8" style="width:451.3pt;height:4pt" o:hralign="center" o:hrstd="t" o:hrnoshade="t" o:hr="t" fillcolor="#599ad1" stroked="f"/>
        </w:pict>
      </w:r>
    </w:p>
    <w:p w:rsidR="007573D8" w:rsidRPr="007573D8" w:rsidRDefault="007573D8" w:rsidP="007573D8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573D8">
        <w:rPr>
          <w:color w:val="000000"/>
          <w:sz w:val="22"/>
          <w:szCs w:val="22"/>
        </w:rPr>
        <w:t>Analytical and conceptual thinking, with a conscientious approach to managing workloads.</w:t>
      </w:r>
    </w:p>
    <w:p w:rsidR="007573D8" w:rsidRPr="007573D8" w:rsidRDefault="007573D8" w:rsidP="007573D8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573D8">
        <w:rPr>
          <w:color w:val="000000"/>
          <w:sz w:val="22"/>
          <w:szCs w:val="22"/>
        </w:rPr>
        <w:t xml:space="preserve">Ability to </w:t>
      </w:r>
      <w:r w:rsidR="00FF2C2A" w:rsidRPr="007573D8">
        <w:rPr>
          <w:color w:val="000000"/>
          <w:sz w:val="22"/>
          <w:szCs w:val="22"/>
        </w:rPr>
        <w:t>handle</w:t>
      </w:r>
      <w:r w:rsidR="00FF2C2A">
        <w:rPr>
          <w:color w:val="000000"/>
          <w:sz w:val="22"/>
          <w:szCs w:val="22"/>
        </w:rPr>
        <w:t>,</w:t>
      </w:r>
      <w:r w:rsidRPr="007573D8">
        <w:rPr>
          <w:color w:val="000000"/>
          <w:sz w:val="22"/>
          <w:szCs w:val="22"/>
        </w:rPr>
        <w:t xml:space="preserve"> </w:t>
      </w:r>
      <w:r w:rsidR="00FD3856">
        <w:rPr>
          <w:color w:val="000000"/>
          <w:sz w:val="22"/>
          <w:szCs w:val="22"/>
        </w:rPr>
        <w:t>analyze</w:t>
      </w:r>
      <w:r w:rsidRPr="007573D8">
        <w:rPr>
          <w:color w:val="000000"/>
          <w:sz w:val="22"/>
          <w:szCs w:val="22"/>
        </w:rPr>
        <w:t xml:space="preserve"> and interpret complex data, before presenting it back based on the overall analysis made.</w:t>
      </w:r>
    </w:p>
    <w:p w:rsidR="007573D8" w:rsidRPr="007573D8" w:rsidRDefault="007573D8" w:rsidP="007573D8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573D8">
        <w:rPr>
          <w:color w:val="000000"/>
          <w:sz w:val="22"/>
          <w:szCs w:val="22"/>
        </w:rPr>
        <w:t>Advanced problem solving and numeracy skills.</w:t>
      </w:r>
    </w:p>
    <w:p w:rsidR="007573D8" w:rsidRPr="007573D8" w:rsidRDefault="007573D8" w:rsidP="007573D8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573D8">
        <w:rPr>
          <w:color w:val="000000"/>
          <w:sz w:val="22"/>
          <w:szCs w:val="22"/>
        </w:rPr>
        <w:t>Accomplished communication skills, both written and verbal, developed through numerous essays and presentations.</w:t>
      </w:r>
    </w:p>
    <w:p w:rsidR="00760382" w:rsidRDefault="007573D8" w:rsidP="00760382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573D8">
        <w:rPr>
          <w:color w:val="000000"/>
          <w:sz w:val="22"/>
          <w:szCs w:val="22"/>
        </w:rPr>
        <w:t>Profi</w:t>
      </w:r>
      <w:r w:rsidR="00760382">
        <w:rPr>
          <w:color w:val="000000"/>
          <w:sz w:val="22"/>
          <w:szCs w:val="22"/>
        </w:rPr>
        <w:t>ciency in all areas of</w:t>
      </w:r>
      <w:r w:rsidRPr="007573D8">
        <w:rPr>
          <w:color w:val="000000"/>
          <w:sz w:val="22"/>
          <w:szCs w:val="22"/>
        </w:rPr>
        <w:t xml:space="preserve"> Office</w:t>
      </w:r>
      <w:r w:rsidR="00760382">
        <w:rPr>
          <w:color w:val="000000"/>
          <w:sz w:val="22"/>
          <w:szCs w:val="22"/>
        </w:rPr>
        <w:t xml:space="preserve"> Automation</w:t>
      </w:r>
      <w:r w:rsidR="00760382" w:rsidRPr="00760382">
        <w:rPr>
          <w:rFonts w:ascii="Calibri" w:hAnsi="Calibri"/>
          <w:bCs/>
          <w:i/>
          <w:color w:val="000000"/>
        </w:rPr>
        <w:t xml:space="preserve"> </w:t>
      </w:r>
      <w:r w:rsidR="00760382" w:rsidRPr="00760382">
        <w:rPr>
          <w:color w:val="000000"/>
          <w:sz w:val="22"/>
          <w:szCs w:val="22"/>
        </w:rPr>
        <w:t>and Basic Computing</w:t>
      </w:r>
      <w:r w:rsidRPr="007573D8">
        <w:rPr>
          <w:color w:val="000000"/>
          <w:sz w:val="22"/>
          <w:szCs w:val="22"/>
        </w:rPr>
        <w:t>.</w:t>
      </w:r>
    </w:p>
    <w:p w:rsidR="00760382" w:rsidRDefault="00760382" w:rsidP="00760382">
      <w:pPr>
        <w:pStyle w:val="NormalWeb"/>
        <w:numPr>
          <w:ilvl w:val="0"/>
          <w:numId w:val="19"/>
        </w:numPr>
        <w:rPr>
          <w:color w:val="000000"/>
          <w:sz w:val="22"/>
          <w:szCs w:val="22"/>
        </w:rPr>
      </w:pPr>
      <w:r w:rsidRPr="00760382">
        <w:rPr>
          <w:color w:val="000000"/>
          <w:sz w:val="22"/>
          <w:szCs w:val="22"/>
        </w:rPr>
        <w:t>Web browsing, Basic Computing and Trouble shooting.</w:t>
      </w:r>
    </w:p>
    <w:p w:rsidR="0029151F" w:rsidRDefault="0029151F" w:rsidP="0029151F">
      <w:pPr>
        <w:pStyle w:val="NormalWeb"/>
        <w:rPr>
          <w:color w:val="000000"/>
          <w:sz w:val="22"/>
          <w:szCs w:val="22"/>
        </w:rPr>
      </w:pPr>
    </w:p>
    <w:p w:rsidR="0029151F" w:rsidRPr="00760382" w:rsidRDefault="0029151F" w:rsidP="0029151F">
      <w:pPr>
        <w:pStyle w:val="NormalWeb"/>
        <w:rPr>
          <w:color w:val="000000"/>
          <w:sz w:val="22"/>
          <w:szCs w:val="22"/>
        </w:rPr>
      </w:pPr>
    </w:p>
    <w:p w:rsidR="00B30299" w:rsidRDefault="00B30299" w:rsidP="007573D8">
      <w:pPr>
        <w:pStyle w:val="titleparagraph"/>
        <w:jc w:val="both"/>
        <w:rPr>
          <w:rFonts w:ascii="Times New Roman" w:eastAsia="Times New Roman" w:hAnsi="Times New Roman" w:cs="Times New Roman"/>
        </w:rPr>
      </w:pPr>
    </w:p>
    <w:p w:rsidR="00B30299" w:rsidRDefault="00B30299" w:rsidP="007573D8">
      <w:pPr>
        <w:pStyle w:val="titleparagraph"/>
        <w:jc w:val="both"/>
        <w:rPr>
          <w:rFonts w:ascii="Times New Roman" w:eastAsia="Times New Roman" w:hAnsi="Times New Roman" w:cs="Times New Roman"/>
        </w:rPr>
      </w:pPr>
    </w:p>
    <w:p w:rsidR="007573D8" w:rsidRPr="007573D8" w:rsidRDefault="007573D8" w:rsidP="007573D8">
      <w:pPr>
        <w:pStyle w:val="titleparagraph"/>
        <w:jc w:val="both"/>
        <w:rPr>
          <w:rFonts w:ascii="Times New Roman" w:eastAsia="Times New Roman" w:hAnsi="Times New Roman" w:cs="Times New Roman"/>
        </w:rPr>
      </w:pPr>
      <w:r w:rsidRPr="001445CD">
        <w:rPr>
          <w:rFonts w:ascii="Times New Roman" w:eastAsia="Times New Roman" w:hAnsi="Times New Roman" w:cs="Times New Roman"/>
        </w:rPr>
        <w:t>Work Experience</w:t>
      </w:r>
    </w:p>
    <w:p w:rsidR="007573D8" w:rsidRPr="001445CD" w:rsidRDefault="007210FF" w:rsidP="0052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9" style="width:451.3pt;height:4pt" o:hralign="center" o:hrstd="t" o:hrnoshade="t" o:hr="t" fillcolor="#599ad1" stroked="f"/>
        </w:pict>
      </w:r>
    </w:p>
    <w:p w:rsidR="00270336" w:rsidRDefault="00270336" w:rsidP="00270336">
      <w:pPr>
        <w:pStyle w:val="liste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13D5" w:rsidRPr="009A5C22" w:rsidRDefault="00760382" w:rsidP="00270336">
      <w:pPr>
        <w:pStyle w:val="liste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SE Organization,</w:t>
      </w:r>
      <w:r w:rsidR="003C2C9E">
        <w:rPr>
          <w:rFonts w:ascii="Times New Roman" w:hAnsi="Times New Roman" w:cs="Times New Roman"/>
          <w:b/>
          <w:sz w:val="28"/>
          <w:szCs w:val="28"/>
          <w:u w:val="single"/>
        </w:rPr>
        <w:t xml:space="preserve"> Pakistan</w:t>
      </w:r>
    </w:p>
    <w:p w:rsidR="003B13D5" w:rsidRPr="00C130DE" w:rsidRDefault="003B13D5" w:rsidP="000439A7">
      <w:pPr>
        <w:pStyle w:val="liste"/>
        <w:numPr>
          <w:ilvl w:val="0"/>
          <w:numId w:val="0"/>
        </w:numPr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30DE">
        <w:rPr>
          <w:rFonts w:ascii="Times New Roman" w:hAnsi="Times New Roman" w:cs="Times New Roman"/>
          <w:b/>
          <w:sz w:val="26"/>
          <w:szCs w:val="26"/>
        </w:rPr>
        <w:t xml:space="preserve">Position: </w:t>
      </w:r>
      <w:r w:rsidR="00D958F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60382">
        <w:rPr>
          <w:rFonts w:ascii="Times New Roman" w:hAnsi="Times New Roman" w:cs="Times New Roman"/>
          <w:b/>
          <w:i/>
          <w:sz w:val="26"/>
          <w:szCs w:val="26"/>
        </w:rPr>
        <w:t>Assistant (Home-based)</w:t>
      </w:r>
    </w:p>
    <w:p w:rsidR="003B13D5" w:rsidRPr="00B30299" w:rsidRDefault="00DC16CB" w:rsidP="00760382">
      <w:pPr>
        <w:pStyle w:val="date1"/>
        <w:rPr>
          <w:rFonts w:ascii="Times New Roman" w:hAnsi="Times New Roman" w:cs="Times New Roman"/>
        </w:rPr>
      </w:pPr>
      <w:r w:rsidRPr="00B30299">
        <w:rPr>
          <w:rFonts w:ascii="Times New Roman" w:hAnsi="Times New Roman" w:cs="Times New Roman"/>
        </w:rPr>
        <w:t>(</w:t>
      </w:r>
      <w:r w:rsidR="00760382" w:rsidRPr="00B30299">
        <w:rPr>
          <w:rFonts w:ascii="Times New Roman" w:hAnsi="Times New Roman" w:cs="Times New Roman"/>
        </w:rPr>
        <w:t>Oct 2014 to Sep 2016</w:t>
      </w:r>
      <w:r w:rsidR="003B13D5" w:rsidRPr="00B30299">
        <w:rPr>
          <w:rFonts w:ascii="Times New Roman" w:hAnsi="Times New Roman" w:cs="Times New Roman"/>
        </w:rPr>
        <w:t>)</w:t>
      </w:r>
    </w:p>
    <w:p w:rsidR="003B13D5" w:rsidRPr="001445CD" w:rsidRDefault="003B13D5" w:rsidP="00526429">
      <w:pPr>
        <w:pStyle w:val="ListParagraph"/>
        <w:spacing w:before="200" w:after="200"/>
        <w:ind w:left="0"/>
        <w:jc w:val="both"/>
        <w:rPr>
          <w:b/>
          <w:u w:val="single"/>
        </w:rPr>
      </w:pPr>
      <w:r w:rsidRPr="001445CD">
        <w:rPr>
          <w:b/>
          <w:u w:val="single"/>
        </w:rPr>
        <w:t>Role &amp; Responsibility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Monitor incoming emails and answer or forward as a required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Prepare outgoing mail for distribution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Fax, scan and copy documents.</w:t>
      </w:r>
    </w:p>
    <w:p w:rsidR="00760382" w:rsidRDefault="003C2C9E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Preparing Presentations &amp; drafts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Update and maintain databases such as mailing list, contact list and client information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Update and maintain internal staff contact list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Type documents, reports and correspondence.</w:t>
      </w:r>
    </w:p>
    <w:p w:rsidR="00760382" w:rsidRDefault="00760382" w:rsidP="00760382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Co-ordinate and organize appointment and meeting.</w:t>
      </w:r>
    </w:p>
    <w:p w:rsidR="0029151F" w:rsidRPr="0029151F" w:rsidRDefault="0029151F" w:rsidP="0029151F">
      <w:pPr>
        <w:contextualSpacing/>
        <w:jc w:val="both"/>
      </w:pPr>
    </w:p>
    <w:p w:rsidR="00386208" w:rsidRDefault="00386208" w:rsidP="00526429">
      <w:pPr>
        <w:pStyle w:val="date1"/>
        <w:spacing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</w:pPr>
    </w:p>
    <w:p w:rsidR="00F93397" w:rsidRPr="009A5C22" w:rsidRDefault="003C2C9E" w:rsidP="00526429">
      <w:pPr>
        <w:pStyle w:val="date1"/>
        <w:spacing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Dukandar.com</w:t>
      </w:r>
      <w:r w:rsidR="00AB5602" w:rsidRPr="009A5C22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, Peshawar</w:t>
      </w:r>
    </w:p>
    <w:p w:rsidR="00F93397" w:rsidRPr="001445CD" w:rsidRDefault="00E06173" w:rsidP="000439A7">
      <w:pPr>
        <w:pStyle w:val="date1"/>
        <w:spacing w:line="240" w:lineRule="auto"/>
        <w:ind w:firstLine="72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E06173">
        <w:rPr>
          <w:rFonts w:ascii="Times New Roman" w:hAnsi="Times New Roman" w:cs="Times New Roman"/>
          <w:b/>
          <w:i w:val="0"/>
          <w:color w:val="000000"/>
          <w:sz w:val="26"/>
        </w:rPr>
        <w:t>Position:</w:t>
      </w:r>
      <w:r>
        <w:rPr>
          <w:rFonts w:ascii="Times New Roman" w:hAnsi="Times New Roman" w:cs="Times New Roman"/>
          <w:b/>
          <w:i w:val="0"/>
          <w:color w:val="000000"/>
          <w:sz w:val="26"/>
        </w:rPr>
        <w:t xml:space="preserve"> </w:t>
      </w:r>
      <w:r w:rsidR="00942E47">
        <w:rPr>
          <w:rFonts w:ascii="Times New Roman" w:hAnsi="Times New Roman" w:cs="Times New Roman"/>
          <w:b/>
          <w:i w:val="0"/>
          <w:color w:val="000000"/>
          <w:sz w:val="26"/>
        </w:rPr>
        <w:t xml:space="preserve">  </w:t>
      </w:r>
      <w:r w:rsidR="00AB5602">
        <w:rPr>
          <w:rFonts w:ascii="Times New Roman" w:hAnsi="Times New Roman" w:cs="Times New Roman"/>
          <w:b/>
          <w:i w:val="0"/>
          <w:color w:val="000000"/>
          <w:sz w:val="26"/>
        </w:rPr>
        <w:t xml:space="preserve"> </w:t>
      </w:r>
      <w:r w:rsidR="003C2C9E">
        <w:rPr>
          <w:rFonts w:ascii="Times New Roman" w:hAnsi="Times New Roman" w:cs="Times New Roman"/>
          <w:b/>
          <w:color w:val="000000"/>
          <w:sz w:val="26"/>
        </w:rPr>
        <w:t>Product Manager</w:t>
      </w:r>
    </w:p>
    <w:p w:rsidR="001867A4" w:rsidRPr="001445CD" w:rsidRDefault="00AB5602" w:rsidP="00526429">
      <w:pPr>
        <w:pStyle w:val="date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CC6ADB">
        <w:rPr>
          <w:rFonts w:ascii="Times New Roman" w:hAnsi="Times New Roman" w:cs="Times New Roman"/>
        </w:rPr>
        <w:t>January201</w:t>
      </w:r>
      <w:r w:rsidR="003C2C9E">
        <w:rPr>
          <w:rFonts w:ascii="Times New Roman" w:hAnsi="Times New Roman" w:cs="Times New Roman"/>
        </w:rPr>
        <w:t>7</w:t>
      </w:r>
      <w:r w:rsidR="00CC6ADB">
        <w:rPr>
          <w:rFonts w:ascii="Times New Roman" w:hAnsi="Times New Roman" w:cs="Times New Roman"/>
        </w:rPr>
        <w:t xml:space="preserve"> –</w:t>
      </w:r>
      <w:r w:rsidR="003C2C9E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01</w:t>
      </w:r>
      <w:r w:rsidR="003C2C9E">
        <w:rPr>
          <w:rFonts w:ascii="Times New Roman" w:hAnsi="Times New Roman" w:cs="Times New Roman"/>
        </w:rPr>
        <w:t>7 less than a year</w:t>
      </w:r>
      <w:r w:rsidR="001867A4" w:rsidRPr="001445CD">
        <w:rPr>
          <w:rFonts w:ascii="Times New Roman" w:hAnsi="Times New Roman" w:cs="Times New Roman"/>
        </w:rPr>
        <w:t>)</w:t>
      </w:r>
    </w:p>
    <w:p w:rsidR="004A3EC0" w:rsidRPr="003C2C9E" w:rsidRDefault="004A3EC0" w:rsidP="003C2C9E">
      <w:pPr>
        <w:pStyle w:val="ListParagraph"/>
        <w:spacing w:before="200" w:after="200"/>
        <w:ind w:left="0"/>
        <w:jc w:val="both"/>
        <w:rPr>
          <w:b/>
          <w:u w:val="single"/>
        </w:rPr>
      </w:pPr>
      <w:r w:rsidRPr="001445CD">
        <w:rPr>
          <w:b/>
          <w:u w:val="single"/>
        </w:rPr>
        <w:t>Role &amp; Responsibility</w:t>
      </w:r>
    </w:p>
    <w:p w:rsidR="003C2C9E" w:rsidRPr="003D5183" w:rsidRDefault="003C2C9E" w:rsidP="003C2C9E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Research potential vendor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Compare an</w:t>
      </w:r>
      <w:r w:rsidR="003C2C9E">
        <w:rPr>
          <w:sz w:val="22"/>
          <w:szCs w:val="22"/>
        </w:rPr>
        <w:t>d evaluate offers from different sites</w:t>
      </w:r>
      <w:r>
        <w:rPr>
          <w:sz w:val="22"/>
          <w:szCs w:val="22"/>
        </w:rPr>
        <w:t>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Review quality</w:t>
      </w:r>
      <w:r w:rsidR="003C2C9E">
        <w:rPr>
          <w:sz w:val="22"/>
          <w:szCs w:val="22"/>
        </w:rPr>
        <w:t xml:space="preserve"> and price of</w:t>
      </w:r>
      <w:r>
        <w:rPr>
          <w:sz w:val="22"/>
          <w:szCs w:val="22"/>
        </w:rPr>
        <w:t xml:space="preserve"> products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Enter order details (vendor, quantities, pricing</w:t>
      </w:r>
      <w:r w:rsidR="003C2C9E">
        <w:rPr>
          <w:sz w:val="22"/>
          <w:szCs w:val="22"/>
        </w:rPr>
        <w:t>, images</w:t>
      </w:r>
      <w:r>
        <w:rPr>
          <w:sz w:val="22"/>
          <w:szCs w:val="22"/>
        </w:rPr>
        <w:t xml:space="preserve"> </w:t>
      </w:r>
      <w:r w:rsidR="00CC6ADB">
        <w:rPr>
          <w:sz w:val="22"/>
          <w:szCs w:val="22"/>
        </w:rPr>
        <w:t>etc.</w:t>
      </w:r>
      <w:r w:rsidR="003C2C9E">
        <w:rPr>
          <w:sz w:val="22"/>
          <w:szCs w:val="22"/>
        </w:rPr>
        <w:t>) into backend</w:t>
      </w:r>
      <w:r>
        <w:rPr>
          <w:sz w:val="22"/>
          <w:szCs w:val="22"/>
        </w:rPr>
        <w:t>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Maintain updated records of purchase products, delivery information and invoice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Prepare reports on purchases, included cost analyses.</w:t>
      </w:r>
    </w:p>
    <w:p w:rsidR="003D5183" w:rsidRPr="003D5183" w:rsidRDefault="003D5183" w:rsidP="00AB5602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Monitor stock level and place orders as needed.</w:t>
      </w:r>
    </w:p>
    <w:p w:rsidR="00FF75E1" w:rsidRPr="0029151F" w:rsidRDefault="003C2C9E" w:rsidP="00270336">
      <w:pPr>
        <w:pStyle w:val="ListParagraph"/>
        <w:numPr>
          <w:ilvl w:val="0"/>
          <w:numId w:val="15"/>
        </w:numPr>
        <w:contextualSpacing/>
        <w:jc w:val="both"/>
        <w:rPr>
          <w:lang w:eastAsia="en-GB"/>
        </w:rPr>
      </w:pPr>
      <w:r>
        <w:rPr>
          <w:sz w:val="22"/>
          <w:szCs w:val="22"/>
        </w:rPr>
        <w:t>Coordinate with staff to ensure proper delivery</w:t>
      </w:r>
      <w:r w:rsidR="003D5183">
        <w:rPr>
          <w:sz w:val="22"/>
          <w:szCs w:val="22"/>
        </w:rPr>
        <w:t>.</w:t>
      </w:r>
    </w:p>
    <w:p w:rsidR="0029151F" w:rsidRPr="003C2C9E" w:rsidRDefault="0029151F" w:rsidP="0029151F">
      <w:pPr>
        <w:contextualSpacing/>
        <w:jc w:val="both"/>
        <w:rPr>
          <w:lang w:eastAsia="en-GB"/>
        </w:rPr>
      </w:pPr>
    </w:p>
    <w:p w:rsidR="003C2C9E" w:rsidRDefault="003C2C9E" w:rsidP="003C2C9E">
      <w:pPr>
        <w:contextualSpacing/>
        <w:jc w:val="both"/>
        <w:rPr>
          <w:lang w:eastAsia="en-GB"/>
        </w:rPr>
      </w:pPr>
    </w:p>
    <w:p w:rsidR="003C2C9E" w:rsidRDefault="003C2C9E" w:rsidP="003C2C9E">
      <w:pPr>
        <w:pStyle w:val="ListParagraph"/>
        <w:contextualSpacing/>
        <w:jc w:val="both"/>
        <w:rPr>
          <w:sz w:val="22"/>
        </w:rPr>
      </w:pPr>
    </w:p>
    <w:p w:rsidR="003C2C9E" w:rsidRPr="009A5C22" w:rsidRDefault="003C2C9E" w:rsidP="003C2C9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A5C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PA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igital Media</w:t>
      </w:r>
      <w:r w:rsidRPr="009A5C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Peshawar</w:t>
      </w:r>
    </w:p>
    <w:p w:rsidR="003C2C9E" w:rsidRDefault="003C2C9E" w:rsidP="003C2C9E">
      <w:pPr>
        <w:pStyle w:val="liste"/>
        <w:numPr>
          <w:ilvl w:val="0"/>
          <w:numId w:val="0"/>
        </w:numPr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Position:   Online Client Dealer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 </w:t>
      </w:r>
    </w:p>
    <w:p w:rsidR="003C2C9E" w:rsidRDefault="007B4745" w:rsidP="003C2C9E">
      <w:pPr>
        <w:pStyle w:val="date1"/>
        <w:rPr>
          <w:rFonts w:eastAsia="Times New Roman"/>
          <w:b/>
          <w:color w:val="000000"/>
          <w:sz w:val="26"/>
        </w:rPr>
      </w:pPr>
      <w:r>
        <w:rPr>
          <w:rFonts w:eastAsia="Times New Roman"/>
          <w:lang w:eastAsia="en-GB"/>
        </w:rPr>
        <w:t>(September 2017</w:t>
      </w:r>
      <w:r w:rsidR="003C2C9E" w:rsidRPr="001445CD">
        <w:rPr>
          <w:rFonts w:eastAsia="Times New Roman"/>
          <w:lang w:eastAsia="en-GB"/>
        </w:rPr>
        <w:t xml:space="preserve"> –</w:t>
      </w:r>
      <w:r>
        <w:rPr>
          <w:rFonts w:eastAsia="Times New Roman"/>
          <w:lang w:eastAsia="en-GB"/>
        </w:rPr>
        <w:t xml:space="preserve"> December </w:t>
      </w:r>
      <w:r w:rsidR="003C2C9E">
        <w:rPr>
          <w:rFonts w:eastAsia="Times New Roman"/>
          <w:lang w:eastAsia="en-GB"/>
        </w:rPr>
        <w:t>201</w:t>
      </w:r>
      <w:r>
        <w:rPr>
          <w:rFonts w:eastAsia="Times New Roman"/>
          <w:lang w:eastAsia="en-GB"/>
        </w:rPr>
        <w:t>8</w:t>
      </w:r>
      <w:r w:rsidR="003C2C9E" w:rsidRPr="001445CD">
        <w:rPr>
          <w:rFonts w:eastAsia="Times New Roman"/>
          <w:lang w:eastAsia="en-GB"/>
        </w:rPr>
        <w:t>)</w:t>
      </w:r>
    </w:p>
    <w:p w:rsidR="003C2C9E" w:rsidRPr="001445CD" w:rsidRDefault="003C2C9E" w:rsidP="003C2C9E">
      <w:pPr>
        <w:pStyle w:val="ListParagraph"/>
        <w:spacing w:before="200" w:after="200"/>
        <w:ind w:left="0"/>
        <w:jc w:val="both"/>
        <w:rPr>
          <w:b/>
          <w:u w:val="single"/>
        </w:rPr>
      </w:pPr>
      <w:r w:rsidRPr="001445CD">
        <w:rPr>
          <w:b/>
          <w:u w:val="single"/>
        </w:rPr>
        <w:t>Role &amp; Responsibility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Maintaining and handling Accounts on Fiverr.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Keep and provide details of products.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Dealing with clients and convince them for the products.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Deliver items on time and keep follow up.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Understand the difficulty and problems of clients and try to solve it.</w:t>
      </w:r>
    </w:p>
    <w:p w:rsidR="003C2C9E" w:rsidRDefault="003C2C9E" w:rsidP="003C2C9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Problem solving ability and team work confident. </w:t>
      </w:r>
    </w:p>
    <w:p w:rsidR="0029151F" w:rsidRDefault="0029151F" w:rsidP="0029151F">
      <w:pPr>
        <w:contextualSpacing/>
        <w:jc w:val="both"/>
      </w:pPr>
    </w:p>
    <w:p w:rsidR="0029151F" w:rsidRDefault="0029151F" w:rsidP="0029151F">
      <w:pPr>
        <w:contextualSpacing/>
        <w:jc w:val="both"/>
      </w:pPr>
    </w:p>
    <w:p w:rsidR="0029151F" w:rsidRDefault="0029151F" w:rsidP="0029151F">
      <w:pPr>
        <w:contextualSpacing/>
        <w:jc w:val="both"/>
      </w:pPr>
    </w:p>
    <w:p w:rsidR="0029151F" w:rsidRPr="0029151F" w:rsidRDefault="0029151F" w:rsidP="0029151F">
      <w:pPr>
        <w:contextualSpacing/>
        <w:jc w:val="both"/>
      </w:pPr>
    </w:p>
    <w:p w:rsidR="003C2C9E" w:rsidRPr="003D5183" w:rsidRDefault="003C2C9E" w:rsidP="003C2C9E">
      <w:pPr>
        <w:contextualSpacing/>
        <w:jc w:val="both"/>
        <w:rPr>
          <w:lang w:eastAsia="en-GB"/>
        </w:rPr>
      </w:pPr>
    </w:p>
    <w:p w:rsidR="009F43C5" w:rsidRPr="003C2C9E" w:rsidRDefault="003D5183" w:rsidP="003C2C9E">
      <w:pPr>
        <w:contextualSpacing/>
        <w:jc w:val="both"/>
        <w:rPr>
          <w:lang w:eastAsia="en-GB"/>
        </w:rPr>
      </w:pPr>
      <w:r w:rsidRPr="003D5183">
        <w:lastRenderedPageBreak/>
        <w:t xml:space="preserve"> </w:t>
      </w:r>
    </w:p>
    <w:p w:rsidR="00386208" w:rsidRDefault="00386208" w:rsidP="00370EE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86208" w:rsidRDefault="00386208" w:rsidP="00370EE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0EE0" w:rsidRPr="009A5C22" w:rsidRDefault="007B4745" w:rsidP="00370EE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hman Medical </w:t>
      </w:r>
      <w:r w:rsidR="002915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Institute,</w:t>
      </w:r>
      <w:r w:rsidR="00370EE0" w:rsidRPr="009A5C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Peshawar</w:t>
      </w:r>
    </w:p>
    <w:p w:rsidR="00370EE0" w:rsidRPr="001445CD" w:rsidRDefault="00370EE0" w:rsidP="00370EE0">
      <w:pPr>
        <w:pStyle w:val="liste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Position:   </w:t>
      </w:r>
      <w:r w:rsidR="007B4745">
        <w:rPr>
          <w:rFonts w:ascii="Times New Roman" w:eastAsia="Times New Roman" w:hAnsi="Times New Roman" w:cs="Times New Roman"/>
          <w:b/>
          <w:color w:val="000000"/>
          <w:sz w:val="26"/>
        </w:rPr>
        <w:t>Admin Assistant</w:t>
      </w:r>
      <w:r w:rsidR="005842DD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 </w:t>
      </w:r>
    </w:p>
    <w:p w:rsidR="00370EE0" w:rsidRPr="00370EE0" w:rsidRDefault="00370EE0" w:rsidP="00370EE0">
      <w:pPr>
        <w:pStyle w:val="date1"/>
        <w:spacing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1445CD">
        <w:rPr>
          <w:rFonts w:ascii="Times New Roman" w:eastAsia="Times New Roman" w:hAnsi="Times New Roman" w:cs="Times New Roman"/>
          <w:lang w:eastAsia="en-GB"/>
        </w:rPr>
        <w:t xml:space="preserve"> </w:t>
      </w:r>
      <w:r w:rsidR="007B4745">
        <w:rPr>
          <w:rFonts w:ascii="Times New Roman" w:eastAsia="Times New Roman" w:hAnsi="Times New Roman" w:cs="Times New Roman"/>
          <w:lang w:eastAsia="en-GB"/>
        </w:rPr>
        <w:t>(February 2019, currently</w:t>
      </w:r>
      <w:r w:rsidRPr="001445CD">
        <w:rPr>
          <w:rFonts w:ascii="Times New Roman" w:eastAsia="Times New Roman" w:hAnsi="Times New Roman" w:cs="Times New Roman"/>
          <w:lang w:eastAsia="en-GB"/>
        </w:rPr>
        <w:t>)</w:t>
      </w:r>
    </w:p>
    <w:p w:rsidR="00370EE0" w:rsidRPr="001445CD" w:rsidRDefault="00370EE0" w:rsidP="00370EE0">
      <w:pPr>
        <w:pStyle w:val="ListParagraph"/>
        <w:spacing w:before="200" w:after="200"/>
        <w:ind w:left="0"/>
        <w:jc w:val="both"/>
        <w:rPr>
          <w:b/>
          <w:u w:val="single"/>
        </w:rPr>
      </w:pPr>
      <w:r w:rsidRPr="001445CD">
        <w:rPr>
          <w:b/>
          <w:u w:val="single"/>
        </w:rPr>
        <w:t>Role &amp; Responsibility</w:t>
      </w:r>
    </w:p>
    <w:p w:rsidR="00EE4C31" w:rsidRDefault="00335057" w:rsidP="00370EE0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Maintaining </w:t>
      </w:r>
      <w:r w:rsidR="009156DF">
        <w:rPr>
          <w:sz w:val="22"/>
        </w:rPr>
        <w:t>and</w:t>
      </w:r>
      <w:r w:rsidR="00074296">
        <w:rPr>
          <w:sz w:val="22"/>
        </w:rPr>
        <w:t xml:space="preserve"> handling</w:t>
      </w:r>
      <w:r w:rsidR="009156DF">
        <w:rPr>
          <w:sz w:val="22"/>
        </w:rPr>
        <w:t xml:space="preserve"> records with effective filing system.</w:t>
      </w:r>
    </w:p>
    <w:p w:rsidR="00746DF0" w:rsidRPr="00335057" w:rsidRDefault="00335057" w:rsidP="00335057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V</w:t>
      </w:r>
      <w:r w:rsidR="00746DF0">
        <w:rPr>
          <w:sz w:val="22"/>
        </w:rPr>
        <w:t>erification</w:t>
      </w:r>
      <w:r>
        <w:rPr>
          <w:sz w:val="22"/>
        </w:rPr>
        <w:t xml:space="preserve"> of new </w:t>
      </w:r>
      <w:r w:rsidR="007B4745">
        <w:rPr>
          <w:sz w:val="22"/>
        </w:rPr>
        <w:t>induction</w:t>
      </w:r>
      <w:r>
        <w:rPr>
          <w:sz w:val="22"/>
        </w:rPr>
        <w:t xml:space="preserve"> forms. </w:t>
      </w:r>
    </w:p>
    <w:p w:rsidR="00335057" w:rsidRDefault="00335057" w:rsidP="00370EE0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Maintaining </w:t>
      </w:r>
      <w:r w:rsidR="007B4745">
        <w:rPr>
          <w:sz w:val="22"/>
        </w:rPr>
        <w:t>doctor’s</w:t>
      </w:r>
      <w:r>
        <w:rPr>
          <w:sz w:val="22"/>
        </w:rPr>
        <w:t xml:space="preserve"> records and co-ordinate with </w:t>
      </w:r>
      <w:r w:rsidR="007B4745">
        <w:rPr>
          <w:sz w:val="22"/>
        </w:rPr>
        <w:t>them</w:t>
      </w:r>
      <w:r>
        <w:rPr>
          <w:sz w:val="22"/>
        </w:rPr>
        <w:t xml:space="preserve"> and guardian. </w:t>
      </w:r>
    </w:p>
    <w:p w:rsidR="00746DF0" w:rsidRDefault="00335057" w:rsidP="009156DF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Received and send all office correspondence.</w:t>
      </w:r>
      <w:r w:rsidR="00746DF0" w:rsidRPr="00335057">
        <w:rPr>
          <w:sz w:val="22"/>
        </w:rPr>
        <w:t xml:space="preserve"> </w:t>
      </w:r>
    </w:p>
    <w:p w:rsidR="009156DF" w:rsidRPr="009156DF" w:rsidRDefault="009156DF" w:rsidP="009156DF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Supporting other department/team with various administrative </w:t>
      </w:r>
      <w:r w:rsidR="0040653E">
        <w:rPr>
          <w:sz w:val="22"/>
        </w:rPr>
        <w:t>tasks</w:t>
      </w:r>
      <w:r>
        <w:rPr>
          <w:sz w:val="22"/>
        </w:rPr>
        <w:t>.</w:t>
      </w:r>
    </w:p>
    <w:p w:rsidR="0040653E" w:rsidRDefault="007B4745" w:rsidP="0040653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Obtaining staff information</w:t>
      </w:r>
      <w:r w:rsidR="009156DF">
        <w:rPr>
          <w:sz w:val="22"/>
        </w:rPr>
        <w:t xml:space="preserve"> by answering telephone calls</w:t>
      </w:r>
      <w:r>
        <w:rPr>
          <w:sz w:val="22"/>
        </w:rPr>
        <w:t xml:space="preserve"> &amp; emails</w:t>
      </w:r>
      <w:r w:rsidR="00074296">
        <w:rPr>
          <w:sz w:val="22"/>
        </w:rPr>
        <w:t>.</w:t>
      </w:r>
    </w:p>
    <w:p w:rsidR="0040653E" w:rsidRDefault="0040653E" w:rsidP="0040653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Ensure discipli</w:t>
      </w:r>
      <w:r w:rsidR="007B4745">
        <w:rPr>
          <w:sz w:val="22"/>
        </w:rPr>
        <w:t>ne and cleanliness at the office</w:t>
      </w:r>
      <w:r>
        <w:rPr>
          <w:sz w:val="22"/>
        </w:rPr>
        <w:t>.</w:t>
      </w:r>
    </w:p>
    <w:p w:rsidR="009156DF" w:rsidRPr="00074296" w:rsidRDefault="0040653E" w:rsidP="00074296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Maintaining list and records of </w:t>
      </w:r>
      <w:r w:rsidR="0029151F">
        <w:rPr>
          <w:sz w:val="22"/>
        </w:rPr>
        <w:t>doctors.</w:t>
      </w:r>
    </w:p>
    <w:p w:rsidR="0040653E" w:rsidRDefault="005842DD" w:rsidP="0040653E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All </w:t>
      </w:r>
      <w:r w:rsidR="00074296">
        <w:rPr>
          <w:sz w:val="22"/>
        </w:rPr>
        <w:t>necessary a</w:t>
      </w:r>
      <w:r>
        <w:rPr>
          <w:sz w:val="22"/>
        </w:rPr>
        <w:t xml:space="preserve">rrangement of </w:t>
      </w:r>
      <w:r w:rsidR="0029151F">
        <w:rPr>
          <w:sz w:val="22"/>
        </w:rPr>
        <w:t>director.</w:t>
      </w:r>
    </w:p>
    <w:p w:rsidR="0029151F" w:rsidRDefault="0029151F" w:rsidP="0029151F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Fax, scan and copy documents.</w:t>
      </w:r>
    </w:p>
    <w:p w:rsidR="0029151F" w:rsidRPr="0029151F" w:rsidRDefault="0029151F" w:rsidP="0029151F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Preparing Presentations &amp; drafts.</w:t>
      </w:r>
    </w:p>
    <w:p w:rsidR="00074296" w:rsidRDefault="00074296" w:rsidP="007847B7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>Greet and assist guardia</w:t>
      </w:r>
      <w:r w:rsidR="0029151F">
        <w:rPr>
          <w:sz w:val="22"/>
        </w:rPr>
        <w:t>n when they arrive at the office.</w:t>
      </w:r>
    </w:p>
    <w:p w:rsidR="00746DF0" w:rsidRDefault="0040653E" w:rsidP="007847B7">
      <w:pPr>
        <w:pStyle w:val="ListParagraph"/>
        <w:numPr>
          <w:ilvl w:val="0"/>
          <w:numId w:val="16"/>
        </w:numPr>
        <w:contextualSpacing/>
        <w:jc w:val="both"/>
        <w:rPr>
          <w:sz w:val="22"/>
        </w:rPr>
      </w:pPr>
      <w:r>
        <w:rPr>
          <w:sz w:val="22"/>
        </w:rPr>
        <w:t xml:space="preserve">Carry out any other function &amp; duties that may be assigned by the </w:t>
      </w:r>
      <w:r w:rsidR="0029151F">
        <w:rPr>
          <w:sz w:val="22"/>
        </w:rPr>
        <w:t>director</w:t>
      </w:r>
      <w:r>
        <w:rPr>
          <w:sz w:val="22"/>
        </w:rPr>
        <w:t>.</w:t>
      </w:r>
      <w:r w:rsidR="005842DD" w:rsidRPr="007847B7">
        <w:rPr>
          <w:sz w:val="22"/>
        </w:rPr>
        <w:t xml:space="preserve"> </w:t>
      </w:r>
      <w:r w:rsidR="00746DF0" w:rsidRPr="007847B7">
        <w:rPr>
          <w:sz w:val="22"/>
        </w:rPr>
        <w:t xml:space="preserve">  </w:t>
      </w:r>
    </w:p>
    <w:p w:rsidR="0029151F" w:rsidRDefault="0029151F" w:rsidP="0029151F">
      <w:pPr>
        <w:pStyle w:val="ListParagraph"/>
        <w:contextualSpacing/>
        <w:jc w:val="both"/>
        <w:rPr>
          <w:sz w:val="22"/>
        </w:rPr>
      </w:pPr>
    </w:p>
    <w:p w:rsidR="0029151F" w:rsidRDefault="0029151F" w:rsidP="0029151F">
      <w:pPr>
        <w:pStyle w:val="ListParagraph"/>
        <w:contextualSpacing/>
        <w:jc w:val="both"/>
        <w:rPr>
          <w:sz w:val="22"/>
        </w:rPr>
      </w:pPr>
    </w:p>
    <w:p w:rsidR="0029151F" w:rsidRPr="001445CD" w:rsidRDefault="0029151F" w:rsidP="0029151F">
      <w:pPr>
        <w:pStyle w:val="title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</w:p>
    <w:p w:rsidR="0029151F" w:rsidRPr="001445CD" w:rsidRDefault="007210FF" w:rsidP="002915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0" style="width:451.3pt;height:4pt" o:hralign="center" o:hrstd="t" o:hrnoshade="t" o:hr="t" fillcolor="#599ad1" stroked="f"/>
        </w:pict>
      </w:r>
    </w:p>
    <w:p w:rsidR="0029151F" w:rsidRDefault="0029151F" w:rsidP="0029151F">
      <w:pPr>
        <w:pStyle w:val="ListParagraph"/>
        <w:contextualSpacing/>
        <w:jc w:val="both"/>
        <w:rPr>
          <w:sz w:val="22"/>
        </w:rPr>
      </w:pPr>
      <w:r>
        <w:rPr>
          <w:sz w:val="22"/>
        </w:rPr>
        <w:t>English</w:t>
      </w:r>
    </w:p>
    <w:p w:rsidR="0029151F" w:rsidRDefault="0029151F" w:rsidP="0029151F">
      <w:pPr>
        <w:pStyle w:val="ListParagraph"/>
        <w:contextualSpacing/>
        <w:jc w:val="both"/>
        <w:rPr>
          <w:sz w:val="22"/>
        </w:rPr>
      </w:pPr>
      <w:r>
        <w:rPr>
          <w:sz w:val="22"/>
        </w:rPr>
        <w:t>Urdu</w:t>
      </w:r>
    </w:p>
    <w:p w:rsidR="00F6634E" w:rsidRPr="0029151F" w:rsidRDefault="0029151F" w:rsidP="0029151F">
      <w:pPr>
        <w:pStyle w:val="ListParagraph"/>
        <w:contextualSpacing/>
        <w:jc w:val="both"/>
        <w:rPr>
          <w:sz w:val="22"/>
        </w:rPr>
      </w:pPr>
      <w:r>
        <w:rPr>
          <w:sz w:val="22"/>
        </w:rPr>
        <w:t>Pashto</w:t>
      </w:r>
    </w:p>
    <w:p w:rsidR="00370EE0" w:rsidRDefault="00370EE0" w:rsidP="00526429">
      <w:pPr>
        <w:pStyle w:val="titleparagraph"/>
        <w:jc w:val="both"/>
        <w:rPr>
          <w:rFonts w:ascii="Times New Roman" w:hAnsi="Times New Roman" w:cs="Times New Roman"/>
        </w:rPr>
      </w:pPr>
    </w:p>
    <w:p w:rsidR="001867A4" w:rsidRPr="001445CD" w:rsidRDefault="001867A4" w:rsidP="00526429">
      <w:pPr>
        <w:pStyle w:val="titleparagraph"/>
        <w:jc w:val="both"/>
        <w:rPr>
          <w:rFonts w:ascii="Times New Roman" w:hAnsi="Times New Roman" w:cs="Times New Roman"/>
        </w:rPr>
      </w:pPr>
      <w:r w:rsidRPr="001445CD">
        <w:rPr>
          <w:rFonts w:ascii="Times New Roman" w:hAnsi="Times New Roman" w:cs="Times New Roman"/>
        </w:rPr>
        <w:t>References</w:t>
      </w:r>
    </w:p>
    <w:p w:rsidR="00900B5B" w:rsidRPr="001445CD" w:rsidRDefault="007210FF" w:rsidP="005264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1" style="width:451.3pt;height:4pt" o:hralign="center" o:hrstd="t" o:hrnoshade="t" o:hr="t" fillcolor="#599ad1" stroked="f"/>
        </w:pict>
      </w:r>
    </w:p>
    <w:p w:rsidR="005F465F" w:rsidRPr="0029151F" w:rsidRDefault="0029151F" w:rsidP="0029151F">
      <w:pPr>
        <w:jc w:val="left"/>
        <w:rPr>
          <w:rFonts w:ascii="Calibri" w:hAnsi="Calibri"/>
          <w:bCs/>
          <w:i/>
          <w:color w:val="000000"/>
        </w:rPr>
      </w:pPr>
      <w:r w:rsidRPr="008E291A">
        <w:rPr>
          <w:rFonts w:ascii="Calibri" w:hAnsi="Calibri"/>
          <w:bCs/>
          <w:i/>
          <w:color w:val="000000"/>
        </w:rPr>
        <w:t>Can be furnished on Demand.</w:t>
      </w:r>
    </w:p>
    <w:p w:rsidR="005F465F" w:rsidRPr="00A71B41" w:rsidRDefault="005F465F" w:rsidP="005F465F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F465F" w:rsidRPr="00A71B41" w:rsidSect="00270336">
      <w:footerReference w:type="default" r:id="rId12"/>
      <w:pgSz w:w="11906" w:h="16838"/>
      <w:pgMar w:top="630" w:right="1016" w:bottom="630" w:left="1080" w:header="5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FF" w:rsidRDefault="007210FF" w:rsidP="00D602D3">
      <w:r>
        <w:separator/>
      </w:r>
    </w:p>
  </w:endnote>
  <w:endnote w:type="continuationSeparator" w:id="0">
    <w:p w:rsidR="007210FF" w:rsidRDefault="007210FF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C2" w:rsidRPr="00995F35" w:rsidRDefault="005D6AC2" w:rsidP="005D6AC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Graduate CV</w:t>
    </w:r>
    <w:r w:rsidRPr="00995F35">
      <w:rPr>
        <w:color w:val="D9D9D9" w:themeColor="background1" w:themeShade="D9"/>
        <w:sz w:val="16"/>
        <w:szCs w:val="16"/>
      </w:rPr>
      <w:t xml:space="preserve"> template by reed.co.uk</w:t>
    </w:r>
  </w:p>
  <w:p w:rsidR="005D6AC2" w:rsidRDefault="005D6AC2" w:rsidP="005D6AC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FF" w:rsidRDefault="007210FF" w:rsidP="00D602D3">
      <w:r>
        <w:separator/>
      </w:r>
    </w:p>
  </w:footnote>
  <w:footnote w:type="continuationSeparator" w:id="0">
    <w:p w:rsidR="007210FF" w:rsidRDefault="007210FF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.75pt;visibility:visible;mso-wrap-style:square" o:bullet="t">
        <v:imagedata r:id="rId1" o:title=""/>
      </v:shape>
    </w:pict>
  </w:numPicBullet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0CB7"/>
    <w:multiLevelType w:val="hybridMultilevel"/>
    <w:tmpl w:val="068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4389"/>
    <w:multiLevelType w:val="hybridMultilevel"/>
    <w:tmpl w:val="245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A60EF"/>
    <w:multiLevelType w:val="hybridMultilevel"/>
    <w:tmpl w:val="0F0C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52"/>
    <w:multiLevelType w:val="hybridMultilevel"/>
    <w:tmpl w:val="840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633A"/>
    <w:multiLevelType w:val="hybridMultilevel"/>
    <w:tmpl w:val="CCD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4B30"/>
    <w:multiLevelType w:val="hybridMultilevel"/>
    <w:tmpl w:val="E070C1C0"/>
    <w:lvl w:ilvl="0" w:tplc="793A00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3385"/>
    <w:multiLevelType w:val="hybridMultilevel"/>
    <w:tmpl w:val="7A1AAA16"/>
    <w:lvl w:ilvl="0" w:tplc="D19CF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623"/>
    <w:multiLevelType w:val="hybridMultilevel"/>
    <w:tmpl w:val="DACA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B39CB"/>
    <w:multiLevelType w:val="multilevel"/>
    <w:tmpl w:val="A3EC1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060FE9"/>
    <w:multiLevelType w:val="hybridMultilevel"/>
    <w:tmpl w:val="030428C2"/>
    <w:lvl w:ilvl="0" w:tplc="0C462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E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46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8D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67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4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88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87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0E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16"/>
  </w:num>
  <w:num w:numId="5">
    <w:abstractNumId w:val="5"/>
  </w:num>
  <w:num w:numId="6">
    <w:abstractNumId w:val="10"/>
  </w:num>
  <w:num w:numId="7">
    <w:abstractNumId w:val="1"/>
  </w:num>
  <w:num w:numId="8">
    <w:abstractNumId w:val="20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 w:numId="19">
    <w:abstractNumId w:val="6"/>
  </w:num>
  <w:num w:numId="20">
    <w:abstractNumId w:val="1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01403"/>
    <w:rsid w:val="00004646"/>
    <w:rsid w:val="000046EF"/>
    <w:rsid w:val="00036022"/>
    <w:rsid w:val="000439A7"/>
    <w:rsid w:val="00050B89"/>
    <w:rsid w:val="000531D1"/>
    <w:rsid w:val="00074296"/>
    <w:rsid w:val="00083AA2"/>
    <w:rsid w:val="00097D83"/>
    <w:rsid w:val="000A0791"/>
    <w:rsid w:val="000A10D3"/>
    <w:rsid w:val="000A122F"/>
    <w:rsid w:val="000C550E"/>
    <w:rsid w:val="000D2027"/>
    <w:rsid w:val="000E02BC"/>
    <w:rsid w:val="000F012A"/>
    <w:rsid w:val="000F11A6"/>
    <w:rsid w:val="000F45E9"/>
    <w:rsid w:val="00100317"/>
    <w:rsid w:val="00104F0C"/>
    <w:rsid w:val="00105119"/>
    <w:rsid w:val="00115DA9"/>
    <w:rsid w:val="00124362"/>
    <w:rsid w:val="00127447"/>
    <w:rsid w:val="00134941"/>
    <w:rsid w:val="001445CD"/>
    <w:rsid w:val="00165FD5"/>
    <w:rsid w:val="0016635A"/>
    <w:rsid w:val="001867A4"/>
    <w:rsid w:val="00190E11"/>
    <w:rsid w:val="00193634"/>
    <w:rsid w:val="001A05A8"/>
    <w:rsid w:val="001A6916"/>
    <w:rsid w:val="001B16F1"/>
    <w:rsid w:val="001C3DB1"/>
    <w:rsid w:val="001E2EB6"/>
    <w:rsid w:val="001E3B30"/>
    <w:rsid w:val="001E68BB"/>
    <w:rsid w:val="001F493C"/>
    <w:rsid w:val="00205CB6"/>
    <w:rsid w:val="00215BF9"/>
    <w:rsid w:val="002270B3"/>
    <w:rsid w:val="00244793"/>
    <w:rsid w:val="00244CB6"/>
    <w:rsid w:val="00246DBF"/>
    <w:rsid w:val="00263DFA"/>
    <w:rsid w:val="00270336"/>
    <w:rsid w:val="00274F54"/>
    <w:rsid w:val="0028344D"/>
    <w:rsid w:val="0028601A"/>
    <w:rsid w:val="0029151F"/>
    <w:rsid w:val="002A72EC"/>
    <w:rsid w:val="002B456C"/>
    <w:rsid w:val="002B6A8F"/>
    <w:rsid w:val="002B7264"/>
    <w:rsid w:val="002E0933"/>
    <w:rsid w:val="002F0613"/>
    <w:rsid w:val="002F58DA"/>
    <w:rsid w:val="00315985"/>
    <w:rsid w:val="00324C94"/>
    <w:rsid w:val="00335057"/>
    <w:rsid w:val="003361A3"/>
    <w:rsid w:val="00350F29"/>
    <w:rsid w:val="00351D64"/>
    <w:rsid w:val="0035566D"/>
    <w:rsid w:val="00362022"/>
    <w:rsid w:val="00364B03"/>
    <w:rsid w:val="00365B7C"/>
    <w:rsid w:val="00370EE0"/>
    <w:rsid w:val="003775DA"/>
    <w:rsid w:val="00386208"/>
    <w:rsid w:val="0039521B"/>
    <w:rsid w:val="003B13D5"/>
    <w:rsid w:val="003C2C9E"/>
    <w:rsid w:val="003C450D"/>
    <w:rsid w:val="003C70D6"/>
    <w:rsid w:val="003D5183"/>
    <w:rsid w:val="003E60B3"/>
    <w:rsid w:val="00400C01"/>
    <w:rsid w:val="00401B38"/>
    <w:rsid w:val="0040653E"/>
    <w:rsid w:val="00451CA7"/>
    <w:rsid w:val="0046460C"/>
    <w:rsid w:val="004705EC"/>
    <w:rsid w:val="004A3EC0"/>
    <w:rsid w:val="004D488A"/>
    <w:rsid w:val="004E0C06"/>
    <w:rsid w:val="004E2EF1"/>
    <w:rsid w:val="004F36BC"/>
    <w:rsid w:val="0050091A"/>
    <w:rsid w:val="005069AE"/>
    <w:rsid w:val="00524276"/>
    <w:rsid w:val="00526429"/>
    <w:rsid w:val="0053173A"/>
    <w:rsid w:val="00531C0C"/>
    <w:rsid w:val="00535B85"/>
    <w:rsid w:val="00536C2F"/>
    <w:rsid w:val="00546C88"/>
    <w:rsid w:val="005539FC"/>
    <w:rsid w:val="0056001F"/>
    <w:rsid w:val="00570AB4"/>
    <w:rsid w:val="005745C6"/>
    <w:rsid w:val="005748FE"/>
    <w:rsid w:val="005765D0"/>
    <w:rsid w:val="00582C58"/>
    <w:rsid w:val="005842DD"/>
    <w:rsid w:val="005978BE"/>
    <w:rsid w:val="005B3B60"/>
    <w:rsid w:val="005B52E2"/>
    <w:rsid w:val="005D6AC2"/>
    <w:rsid w:val="005D78EB"/>
    <w:rsid w:val="005E6663"/>
    <w:rsid w:val="005F465F"/>
    <w:rsid w:val="005F5FBB"/>
    <w:rsid w:val="005F6089"/>
    <w:rsid w:val="005F654E"/>
    <w:rsid w:val="00606108"/>
    <w:rsid w:val="00611066"/>
    <w:rsid w:val="00630882"/>
    <w:rsid w:val="00634968"/>
    <w:rsid w:val="006542A1"/>
    <w:rsid w:val="00655483"/>
    <w:rsid w:val="006573E6"/>
    <w:rsid w:val="00663360"/>
    <w:rsid w:val="00671A01"/>
    <w:rsid w:val="00677FEC"/>
    <w:rsid w:val="00696AB6"/>
    <w:rsid w:val="006A062D"/>
    <w:rsid w:val="006A73E2"/>
    <w:rsid w:val="006C3DE9"/>
    <w:rsid w:val="006C49DC"/>
    <w:rsid w:val="006C7375"/>
    <w:rsid w:val="006D247D"/>
    <w:rsid w:val="006E3C4C"/>
    <w:rsid w:val="006E742E"/>
    <w:rsid w:val="006F4362"/>
    <w:rsid w:val="00704A0D"/>
    <w:rsid w:val="0070640A"/>
    <w:rsid w:val="00713159"/>
    <w:rsid w:val="007167C8"/>
    <w:rsid w:val="007210FF"/>
    <w:rsid w:val="007419ED"/>
    <w:rsid w:val="00746DF0"/>
    <w:rsid w:val="007573D8"/>
    <w:rsid w:val="00760382"/>
    <w:rsid w:val="007847B7"/>
    <w:rsid w:val="00795E81"/>
    <w:rsid w:val="007A1B89"/>
    <w:rsid w:val="007B3888"/>
    <w:rsid w:val="007B4745"/>
    <w:rsid w:val="007B7611"/>
    <w:rsid w:val="00803F9A"/>
    <w:rsid w:val="00807A4D"/>
    <w:rsid w:val="00821321"/>
    <w:rsid w:val="00823BD8"/>
    <w:rsid w:val="008315FD"/>
    <w:rsid w:val="008317F4"/>
    <w:rsid w:val="00845954"/>
    <w:rsid w:val="008606A5"/>
    <w:rsid w:val="008743F0"/>
    <w:rsid w:val="0089380E"/>
    <w:rsid w:val="00894A09"/>
    <w:rsid w:val="0089593E"/>
    <w:rsid w:val="008C57CE"/>
    <w:rsid w:val="008D274B"/>
    <w:rsid w:val="008E269A"/>
    <w:rsid w:val="008E3916"/>
    <w:rsid w:val="008E3A9A"/>
    <w:rsid w:val="008E565F"/>
    <w:rsid w:val="008F27C6"/>
    <w:rsid w:val="00900B5B"/>
    <w:rsid w:val="00900E2D"/>
    <w:rsid w:val="0090270F"/>
    <w:rsid w:val="00914D83"/>
    <w:rsid w:val="009156DF"/>
    <w:rsid w:val="009211E0"/>
    <w:rsid w:val="009302F8"/>
    <w:rsid w:val="0093586F"/>
    <w:rsid w:val="0093695C"/>
    <w:rsid w:val="00942E47"/>
    <w:rsid w:val="00961466"/>
    <w:rsid w:val="00990603"/>
    <w:rsid w:val="00991F53"/>
    <w:rsid w:val="009A2A5C"/>
    <w:rsid w:val="009A4C88"/>
    <w:rsid w:val="009A5C22"/>
    <w:rsid w:val="009D2F57"/>
    <w:rsid w:val="009D45D9"/>
    <w:rsid w:val="009D5D91"/>
    <w:rsid w:val="009F43C5"/>
    <w:rsid w:val="009F7277"/>
    <w:rsid w:val="00A028EB"/>
    <w:rsid w:val="00A107F7"/>
    <w:rsid w:val="00A14A24"/>
    <w:rsid w:val="00A37925"/>
    <w:rsid w:val="00A60A96"/>
    <w:rsid w:val="00A674F2"/>
    <w:rsid w:val="00A71B41"/>
    <w:rsid w:val="00A820E7"/>
    <w:rsid w:val="00A874A3"/>
    <w:rsid w:val="00AA13AA"/>
    <w:rsid w:val="00AA1AFD"/>
    <w:rsid w:val="00AA4D7D"/>
    <w:rsid w:val="00AB39B9"/>
    <w:rsid w:val="00AB5602"/>
    <w:rsid w:val="00AE3890"/>
    <w:rsid w:val="00AE5703"/>
    <w:rsid w:val="00AF5063"/>
    <w:rsid w:val="00B12672"/>
    <w:rsid w:val="00B30299"/>
    <w:rsid w:val="00B43220"/>
    <w:rsid w:val="00B4322D"/>
    <w:rsid w:val="00B46540"/>
    <w:rsid w:val="00B506A4"/>
    <w:rsid w:val="00B509E0"/>
    <w:rsid w:val="00B51530"/>
    <w:rsid w:val="00B74D90"/>
    <w:rsid w:val="00B869C5"/>
    <w:rsid w:val="00BA1CBD"/>
    <w:rsid w:val="00BB64C4"/>
    <w:rsid w:val="00BD0968"/>
    <w:rsid w:val="00BD6D7D"/>
    <w:rsid w:val="00BE1255"/>
    <w:rsid w:val="00BF764D"/>
    <w:rsid w:val="00C06CD1"/>
    <w:rsid w:val="00C130DE"/>
    <w:rsid w:val="00C22539"/>
    <w:rsid w:val="00C2315B"/>
    <w:rsid w:val="00C44BE6"/>
    <w:rsid w:val="00C63135"/>
    <w:rsid w:val="00C74167"/>
    <w:rsid w:val="00C83ABB"/>
    <w:rsid w:val="00C84E46"/>
    <w:rsid w:val="00C858AA"/>
    <w:rsid w:val="00CA7B5B"/>
    <w:rsid w:val="00CB1F7A"/>
    <w:rsid w:val="00CB34A0"/>
    <w:rsid w:val="00CB499C"/>
    <w:rsid w:val="00CB6558"/>
    <w:rsid w:val="00CC6ADB"/>
    <w:rsid w:val="00CE361B"/>
    <w:rsid w:val="00CE400B"/>
    <w:rsid w:val="00CF26EB"/>
    <w:rsid w:val="00D03F7B"/>
    <w:rsid w:val="00D21AD0"/>
    <w:rsid w:val="00D30F96"/>
    <w:rsid w:val="00D31E61"/>
    <w:rsid w:val="00D32120"/>
    <w:rsid w:val="00D341F0"/>
    <w:rsid w:val="00D57D5C"/>
    <w:rsid w:val="00D602D3"/>
    <w:rsid w:val="00D6042C"/>
    <w:rsid w:val="00D6088E"/>
    <w:rsid w:val="00D66070"/>
    <w:rsid w:val="00D700A1"/>
    <w:rsid w:val="00D731DC"/>
    <w:rsid w:val="00D77D69"/>
    <w:rsid w:val="00D958F3"/>
    <w:rsid w:val="00DA3AC5"/>
    <w:rsid w:val="00DA4FDD"/>
    <w:rsid w:val="00DB3B49"/>
    <w:rsid w:val="00DB6BBB"/>
    <w:rsid w:val="00DC16CB"/>
    <w:rsid w:val="00DC592D"/>
    <w:rsid w:val="00DD0A20"/>
    <w:rsid w:val="00DD0D46"/>
    <w:rsid w:val="00DD5298"/>
    <w:rsid w:val="00DE4E0E"/>
    <w:rsid w:val="00DF73F7"/>
    <w:rsid w:val="00E06173"/>
    <w:rsid w:val="00E1550A"/>
    <w:rsid w:val="00E34A3A"/>
    <w:rsid w:val="00E405AE"/>
    <w:rsid w:val="00E447AF"/>
    <w:rsid w:val="00E47C9B"/>
    <w:rsid w:val="00E72FC5"/>
    <w:rsid w:val="00E749DB"/>
    <w:rsid w:val="00E763EE"/>
    <w:rsid w:val="00E877C8"/>
    <w:rsid w:val="00EA7885"/>
    <w:rsid w:val="00EB3FF0"/>
    <w:rsid w:val="00EC7CCB"/>
    <w:rsid w:val="00EE13EF"/>
    <w:rsid w:val="00EE2FEE"/>
    <w:rsid w:val="00EE4C31"/>
    <w:rsid w:val="00EE65EC"/>
    <w:rsid w:val="00F25578"/>
    <w:rsid w:val="00F30D82"/>
    <w:rsid w:val="00F35DFB"/>
    <w:rsid w:val="00F42326"/>
    <w:rsid w:val="00F562EA"/>
    <w:rsid w:val="00F6634E"/>
    <w:rsid w:val="00F7194D"/>
    <w:rsid w:val="00F93397"/>
    <w:rsid w:val="00FB44F3"/>
    <w:rsid w:val="00FC4004"/>
    <w:rsid w:val="00FC4E6E"/>
    <w:rsid w:val="00FD3856"/>
    <w:rsid w:val="00FE2D92"/>
    <w:rsid w:val="00FF055E"/>
    <w:rsid w:val="00FF1D6D"/>
    <w:rsid w:val="00FF2C2A"/>
    <w:rsid w:val="00FF2C79"/>
    <w:rsid w:val="00FF6387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20994-2B0F-824F-ADD1-9DFE72DD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rsid w:val="00F9339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93397"/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table" w:styleId="TableGrid">
    <w:name w:val="Table Grid"/>
    <w:basedOn w:val="TableNormal"/>
    <w:uiPriority w:val="39"/>
    <w:rsid w:val="000A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NameField">
    <w:name w:val="_ECV_NameField"/>
    <w:basedOn w:val="Normal"/>
    <w:rsid w:val="000A10D3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7573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leenabangash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bina.haider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0984-0D0F-4254-824C-D260DD7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Rubina Haider | Admin Assistant</cp:lastModifiedBy>
  <cp:revision>13</cp:revision>
  <dcterms:created xsi:type="dcterms:W3CDTF">2020-06-25T06:18:00Z</dcterms:created>
  <dcterms:modified xsi:type="dcterms:W3CDTF">2020-10-06T08:02:00Z</dcterms:modified>
</cp:coreProperties>
</file>